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EF30" w14:textId="77777777" w:rsidR="00BA3CE7" w:rsidRDefault="00BA3CE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A25F492" w14:textId="35F52543" w:rsidR="00563237" w:rsidRPr="002C7974" w:rsidRDefault="00563237" w:rsidP="00563237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i/>
          <w:sz w:val="24"/>
          <w:szCs w:val="24"/>
        </w:rPr>
        <w:t xml:space="preserve">Saskaņā ar </w:t>
      </w:r>
      <w:r w:rsidR="007B1C06">
        <w:rPr>
          <w:rFonts w:ascii="Times New Roman" w:hAnsi="Times New Roman" w:cs="Times New Roman"/>
          <w:i/>
          <w:sz w:val="24"/>
          <w:szCs w:val="24"/>
        </w:rPr>
        <w:t>Ministru kabineta</w:t>
      </w:r>
      <w:r w:rsidRPr="002C7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1C06">
        <w:rPr>
          <w:rFonts w:ascii="Times New Roman" w:hAnsi="Times New Roman" w:cs="Times New Roman"/>
          <w:i/>
          <w:sz w:val="24"/>
          <w:szCs w:val="24"/>
        </w:rPr>
        <w:t xml:space="preserve">2016. gada 12. jūlija </w:t>
      </w:r>
      <w:r w:rsidRPr="002C7974">
        <w:rPr>
          <w:rFonts w:ascii="Times New Roman" w:hAnsi="Times New Roman" w:cs="Times New Roman"/>
          <w:i/>
          <w:sz w:val="24"/>
          <w:szCs w:val="24"/>
        </w:rPr>
        <w:t>noteikumiem Nr.460</w:t>
      </w:r>
    </w:p>
    <w:p w14:paraId="6A932C14" w14:textId="06549BB1" w:rsidR="00E70154" w:rsidRPr="002C7974" w:rsidRDefault="00E70154" w:rsidP="00D905C4">
      <w:pPr>
        <w:spacing w:after="0" w:line="259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Esošās situācijas apraksts </w:t>
      </w:r>
      <w:r w:rsidR="004C1BE6" w:rsidRPr="004C1BE6">
        <w:rPr>
          <w:rFonts w:ascii="Times New Roman" w:hAnsi="Times New Roman" w:cs="Times New Roman"/>
          <w:sz w:val="28"/>
          <w:szCs w:val="28"/>
        </w:rPr>
        <w:t>[SADARBĪBAS PARTNERA NOSAUKUMS]</w:t>
      </w:r>
      <w:r w:rsidR="004C1BE6" w:rsidRPr="002C797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C7974">
        <w:rPr>
          <w:rFonts w:ascii="Times New Roman" w:hAnsi="Times New Roman" w:cs="Times New Roman"/>
          <w:b/>
          <w:i/>
          <w:sz w:val="32"/>
          <w:szCs w:val="32"/>
        </w:rPr>
        <w:t>par pēdējiem trim gadiem</w:t>
      </w:r>
    </w:p>
    <w:p w14:paraId="2B440A86" w14:textId="77777777" w:rsidR="00CA5DEB" w:rsidRPr="002C7974" w:rsidRDefault="00CA5DEB" w:rsidP="00CA5DEB">
      <w:pPr>
        <w:pStyle w:val="Sarakstarindkopa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6C54704C" w14:textId="506BE91D" w:rsidR="00E70154" w:rsidRPr="002C7974" w:rsidRDefault="00E70154" w:rsidP="00CA5DEB">
      <w:pPr>
        <w:pStyle w:val="Sarakstarindkopa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</w:t>
      </w:r>
      <w:r w:rsidR="002C452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riekšlaicīgi mācības</w:t>
      </w:r>
      <w:r w:rsidR="00E5628D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PĀRTRAUKUŠO</w:t>
      </w:r>
      <w:r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 xml:space="preserve"> izglīt</w:t>
      </w:r>
      <w:r w:rsidR="006D07A3" w:rsidRPr="002C7974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ojamo skaits</w:t>
      </w:r>
    </w:p>
    <w:tbl>
      <w:tblPr>
        <w:tblStyle w:val="Reatabula"/>
        <w:tblW w:w="4796" w:type="pct"/>
        <w:tblInd w:w="360" w:type="dxa"/>
        <w:tblLook w:val="04A0" w:firstRow="1" w:lastRow="0" w:firstColumn="1" w:lastColumn="0" w:noHBand="0" w:noVBand="1"/>
      </w:tblPr>
      <w:tblGrid>
        <w:gridCol w:w="1711"/>
        <w:gridCol w:w="2467"/>
        <w:gridCol w:w="2613"/>
        <w:gridCol w:w="2770"/>
      </w:tblGrid>
      <w:tr w:rsidR="00787D54" w:rsidRPr="002C7974" w14:paraId="13AF7442" w14:textId="77777777" w:rsidTr="001175C7">
        <w:tc>
          <w:tcPr>
            <w:tcW w:w="1733" w:type="dxa"/>
            <w:vMerge w:val="restart"/>
          </w:tcPr>
          <w:p w14:paraId="7E650798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04E15952" w14:textId="6031834A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542C3F15" w14:textId="06104005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07CED7C" w14:textId="1C1D5763" w:rsidR="00787D54" w:rsidRPr="002C7974" w:rsidRDefault="00787D54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2C452D" w:rsidRPr="002C7974" w14:paraId="49846709" w14:textId="77777777" w:rsidTr="001175C7">
        <w:tc>
          <w:tcPr>
            <w:tcW w:w="1733" w:type="dxa"/>
            <w:vMerge/>
          </w:tcPr>
          <w:p w14:paraId="4D0BC305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14:paraId="3F922958" w14:textId="1642987C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1CBA662D" w14:textId="2315535D" w:rsidR="002C452D" w:rsidRPr="002C7974" w:rsidRDefault="002C452D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2D96855" w14:textId="1880A1C0" w:rsidR="002C452D" w:rsidRPr="002C7974" w:rsidRDefault="002C452D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2C452D" w:rsidRPr="002C7974" w14:paraId="1CBAAE2A" w14:textId="77777777" w:rsidTr="001175C7">
        <w:tc>
          <w:tcPr>
            <w:tcW w:w="1733" w:type="dxa"/>
          </w:tcPr>
          <w:p w14:paraId="77719C28" w14:textId="1624BC61" w:rsidR="002C452D" w:rsidRPr="002C7974" w:rsidRDefault="001175C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kaits</w:t>
            </w:r>
          </w:p>
        </w:tc>
        <w:tc>
          <w:tcPr>
            <w:tcW w:w="2526" w:type="dxa"/>
          </w:tcPr>
          <w:p w14:paraId="3A3F0CE0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78" w:type="dxa"/>
          </w:tcPr>
          <w:p w14:paraId="1AD2B4F7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41" w:type="dxa"/>
          </w:tcPr>
          <w:p w14:paraId="6E5A63FC" w14:textId="77777777" w:rsidR="002C452D" w:rsidRPr="002C7974" w:rsidRDefault="002C452D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0B83F39" w14:textId="7A89CAFA" w:rsidR="006D07A3" w:rsidRPr="002C7974" w:rsidRDefault="00F84905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>
        <w:rPr>
          <w:b/>
          <w:i/>
        </w:rPr>
        <w:t>Mācību pārtraukšanas cēloņi</w:t>
      </w:r>
      <w:r w:rsidR="00320F30">
        <w:rPr>
          <w:b/>
          <w:i/>
        </w:rPr>
        <w:t xml:space="preserve"> </w:t>
      </w:r>
    </w:p>
    <w:tbl>
      <w:tblPr>
        <w:tblStyle w:val="Reatabula"/>
        <w:tblW w:w="9472" w:type="dxa"/>
        <w:tblInd w:w="360" w:type="dxa"/>
        <w:tblLook w:val="04A0" w:firstRow="1" w:lastRow="0" w:firstColumn="1" w:lastColumn="0" w:noHBand="0" w:noVBand="1"/>
      </w:tblPr>
      <w:tblGrid>
        <w:gridCol w:w="9472"/>
      </w:tblGrid>
      <w:tr w:rsidR="006D07A3" w:rsidRPr="002C7974" w14:paraId="289CB7B7" w14:textId="77777777" w:rsidTr="007E3369">
        <w:trPr>
          <w:trHeight w:val="544"/>
        </w:trPr>
        <w:tc>
          <w:tcPr>
            <w:tcW w:w="9472" w:type="dxa"/>
          </w:tcPr>
          <w:p w14:paraId="775E4FDC" w14:textId="77777777" w:rsidR="00787D54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1.</w:t>
            </w:r>
          </w:p>
          <w:p w14:paraId="782AA92C" w14:textId="77777777" w:rsidR="00E154B7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2.</w:t>
            </w:r>
          </w:p>
          <w:p w14:paraId="17A8FFBD" w14:textId="77777777" w:rsidR="00E154B7" w:rsidRPr="002C7974" w:rsidRDefault="00E154B7" w:rsidP="00CA5DEB">
            <w:pPr>
              <w:pStyle w:val="Paraststmeklis"/>
              <w:spacing w:before="0" w:beforeAutospacing="0" w:after="0" w:afterAutospacing="0"/>
            </w:pPr>
            <w:r w:rsidRPr="002C7974">
              <w:t>3.</w:t>
            </w:r>
          </w:p>
          <w:p w14:paraId="4967A7C9" w14:textId="3D1D38C7" w:rsidR="00E154B7" w:rsidRPr="002C7974" w:rsidRDefault="00605269" w:rsidP="00CA5DEB">
            <w:pPr>
              <w:pStyle w:val="Paraststmeklis"/>
              <w:spacing w:before="0" w:beforeAutospacing="0" w:after="0" w:afterAutospacing="0"/>
            </w:pPr>
            <w:r w:rsidRPr="002C7974">
              <w:t>4.</w:t>
            </w:r>
          </w:p>
        </w:tc>
      </w:tr>
    </w:tbl>
    <w:p w14:paraId="1F40BE53" w14:textId="7679BE1C" w:rsidR="006D07A3" w:rsidRPr="002C7974" w:rsidRDefault="006D07A3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 xml:space="preserve">PMP </w:t>
      </w:r>
      <w:r w:rsidR="00E5628D" w:rsidRPr="002C7974">
        <w:rPr>
          <w:b/>
          <w:i/>
        </w:rPr>
        <w:t>RISKAM PAKĻAUTO</w:t>
      </w:r>
      <w:r w:rsidRPr="002C7974">
        <w:rPr>
          <w:b/>
          <w:i/>
        </w:rPr>
        <w:t xml:space="preserve"> mērķa grupas izglītojamo</w:t>
      </w:r>
      <w:r w:rsidR="009A7F23" w:rsidRPr="002C7974">
        <w:rPr>
          <w:b/>
          <w:i/>
        </w:rPr>
        <w:t xml:space="preserve"> kopējais</w:t>
      </w:r>
      <w:r w:rsidR="00F84905">
        <w:rPr>
          <w:b/>
          <w:i/>
        </w:rPr>
        <w:t xml:space="preserve"> skaits</w:t>
      </w:r>
    </w:p>
    <w:tbl>
      <w:tblPr>
        <w:tblStyle w:val="Reatabula"/>
        <w:tblW w:w="4796" w:type="pct"/>
        <w:tblInd w:w="360" w:type="dxa"/>
        <w:tblLook w:val="04A0" w:firstRow="1" w:lastRow="0" w:firstColumn="1" w:lastColumn="0" w:noHBand="0" w:noVBand="1"/>
      </w:tblPr>
      <w:tblGrid>
        <w:gridCol w:w="2225"/>
        <w:gridCol w:w="2059"/>
        <w:gridCol w:w="2462"/>
        <w:gridCol w:w="2815"/>
      </w:tblGrid>
      <w:tr w:rsidR="00787D54" w:rsidRPr="002C7974" w14:paraId="0DDFA116" w14:textId="77777777" w:rsidTr="00E47F95">
        <w:tc>
          <w:tcPr>
            <w:tcW w:w="2199" w:type="dxa"/>
            <w:shd w:val="clear" w:color="auto" w:fill="auto"/>
          </w:tcPr>
          <w:p w14:paraId="2C1879E3" w14:textId="77777777" w:rsidR="00787D54" w:rsidRPr="002C7974" w:rsidRDefault="00787D54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4208B1A9" w14:textId="3517DC0E" w:rsidR="00787D54" w:rsidRPr="002C7974" w:rsidRDefault="00E47F95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2948313" w14:textId="5A28E7BD" w:rsidR="00787D54" w:rsidRPr="002C7974" w:rsidRDefault="00E47F95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8F0B4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76755235" w14:textId="26697883" w:rsidR="00787D54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/1</w:t>
            </w:r>
            <w:r w:rsidR="007E336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.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</w:tr>
      <w:tr w:rsidR="00E47F95" w:rsidRPr="002C7974" w14:paraId="754DBCAF" w14:textId="77777777" w:rsidTr="00E47F95">
        <w:tc>
          <w:tcPr>
            <w:tcW w:w="2199" w:type="dxa"/>
            <w:shd w:val="clear" w:color="auto" w:fill="auto"/>
          </w:tcPr>
          <w:p w14:paraId="478851F3" w14:textId="77777777" w:rsidR="00E47F95" w:rsidRPr="002C7974" w:rsidRDefault="00E47F95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36" w:type="dxa"/>
            <w:shd w:val="clear" w:color="auto" w:fill="D9D9D9" w:themeFill="background1" w:themeFillShade="D9"/>
          </w:tcPr>
          <w:p w14:paraId="53BCA3A1" w14:textId="74EA407F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06DE34DA" w14:textId="341BE326" w:rsidR="00E47F95" w:rsidRPr="002C7974" w:rsidRDefault="008F0B49" w:rsidP="00CA5D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14:paraId="159E4F1D" w14:textId="0E50ED81" w:rsidR="00E47F95" w:rsidRPr="002C7974" w:rsidRDefault="008F0B49" w:rsidP="00CA5DEB">
            <w:pPr>
              <w:tabs>
                <w:tab w:val="left" w:pos="5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pā</w:t>
            </w:r>
          </w:p>
        </w:tc>
      </w:tr>
      <w:tr w:rsidR="00191276" w:rsidRPr="002C7974" w14:paraId="1BB4247F" w14:textId="77777777" w:rsidTr="00E47F95">
        <w:tc>
          <w:tcPr>
            <w:tcW w:w="2199" w:type="dxa"/>
          </w:tcPr>
          <w:p w14:paraId="573376C6" w14:textId="77777777" w:rsidR="00191276" w:rsidRPr="002C7974" w:rsidRDefault="00E154B7" w:rsidP="00CA5D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Izglītojamo s</w:t>
            </w:r>
            <w:r w:rsidR="00191276" w:rsidRPr="002C79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kaits</w:t>
            </w:r>
          </w:p>
        </w:tc>
        <w:tc>
          <w:tcPr>
            <w:tcW w:w="2036" w:type="dxa"/>
          </w:tcPr>
          <w:p w14:paraId="6C606318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4" w:type="dxa"/>
          </w:tcPr>
          <w:p w14:paraId="48C66F67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83" w:type="dxa"/>
          </w:tcPr>
          <w:p w14:paraId="7FAC9A9B" w14:textId="77777777" w:rsidR="00191276" w:rsidRPr="002C7974" w:rsidRDefault="00191276" w:rsidP="00CA5D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49F17C28" w14:textId="3F9C5C6F" w:rsidR="006905B7" w:rsidRPr="005A4AE1" w:rsidRDefault="00795FCB" w:rsidP="005A4AE1">
      <w:pPr>
        <w:pStyle w:val="Paraststmeklis"/>
        <w:numPr>
          <w:ilvl w:val="0"/>
          <w:numId w:val="23"/>
        </w:numPr>
        <w:spacing w:after="0" w:afterAutospacing="0"/>
        <w:ind w:hanging="357"/>
        <w:contextualSpacing/>
        <w:rPr>
          <w:b/>
          <w:i/>
        </w:rPr>
      </w:pPr>
      <w:r w:rsidRPr="002C7974">
        <w:rPr>
          <w:b/>
          <w:i/>
        </w:rPr>
        <w:t xml:space="preserve">PMP </w:t>
      </w:r>
      <w:r w:rsidR="001175C7" w:rsidRPr="002C7974">
        <w:rPr>
          <w:b/>
          <w:i/>
        </w:rPr>
        <w:t xml:space="preserve">RISKAM PAKĻAUTO </w:t>
      </w:r>
      <w:r w:rsidRPr="002C7974">
        <w:rPr>
          <w:b/>
          <w:i/>
        </w:rPr>
        <w:t>mērķa grupas izglītojam</w:t>
      </w:r>
      <w:r w:rsidR="00174B60" w:rsidRPr="002C7974">
        <w:rPr>
          <w:b/>
          <w:i/>
        </w:rPr>
        <w:t>o risku</w:t>
      </w:r>
      <w:r w:rsidR="00EF339D" w:rsidRPr="002C7974">
        <w:rPr>
          <w:b/>
          <w:i/>
        </w:rPr>
        <w:t xml:space="preserve"> raksturojums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9474"/>
      </w:tblGrid>
      <w:tr w:rsidR="00CA5DEB" w:rsidRPr="002C7974" w14:paraId="168BEC77" w14:textId="77777777" w:rsidTr="00575589">
        <w:trPr>
          <w:trHeight w:val="1464"/>
        </w:trPr>
        <w:tc>
          <w:tcPr>
            <w:tcW w:w="9474" w:type="dxa"/>
          </w:tcPr>
          <w:p w14:paraId="4876F46E" w14:textId="77777777" w:rsidR="00CA5DEB" w:rsidRPr="002C7974" w:rsidRDefault="00CA5DEB" w:rsidP="00CA5DEB">
            <w:pPr>
              <w:pStyle w:val="Paraststmeklis"/>
              <w:spacing w:after="0" w:afterAutospacing="0"/>
              <w:rPr>
                <w:b/>
              </w:rPr>
            </w:pPr>
          </w:p>
        </w:tc>
      </w:tr>
    </w:tbl>
    <w:p w14:paraId="10FB562B" w14:textId="25FBD420" w:rsidR="006D07A3" w:rsidRPr="002C7974" w:rsidRDefault="00191276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Pašvaldībā vai valsts profe</w:t>
      </w:r>
      <w:bookmarkStart w:id="0" w:name="_GoBack"/>
      <w:bookmarkEnd w:id="0"/>
      <w:r w:rsidRPr="002C7974">
        <w:rPr>
          <w:b/>
          <w:i/>
        </w:rPr>
        <w:t>sionālās izglītības iestādē pieejamie atbalsta pasā</w:t>
      </w:r>
      <w:r w:rsidR="00F84905">
        <w:rPr>
          <w:b/>
          <w:i/>
        </w:rPr>
        <w:t>kumi mērķa grupas izglītojamiem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702"/>
        <w:gridCol w:w="8763"/>
      </w:tblGrid>
      <w:tr w:rsidR="00191276" w:rsidRPr="002C7974" w14:paraId="1666FA62" w14:textId="77777777" w:rsidTr="00575589">
        <w:trPr>
          <w:trHeight w:val="306"/>
        </w:trPr>
        <w:tc>
          <w:tcPr>
            <w:tcW w:w="702" w:type="dxa"/>
            <w:shd w:val="clear" w:color="auto" w:fill="D9D9D9" w:themeFill="background1" w:themeFillShade="D9"/>
          </w:tcPr>
          <w:p w14:paraId="1525674C" w14:textId="77777777" w:rsidR="00191276" w:rsidRPr="002C7974" w:rsidRDefault="00787D54" w:rsidP="00CA5DEB">
            <w:pPr>
              <w:pStyle w:val="Paraststmeklis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8763" w:type="dxa"/>
            <w:shd w:val="clear" w:color="auto" w:fill="D9D9D9" w:themeFill="background1" w:themeFillShade="D9"/>
          </w:tcPr>
          <w:p w14:paraId="56F88083" w14:textId="77777777" w:rsidR="00191276" w:rsidRPr="002C7974" w:rsidRDefault="009364A6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Pieejamie a</w:t>
            </w:r>
            <w:r w:rsidR="00787D54" w:rsidRPr="002C7974">
              <w:rPr>
                <w:b/>
              </w:rPr>
              <w:t>tbalsta pasākumi</w:t>
            </w:r>
          </w:p>
        </w:tc>
      </w:tr>
      <w:tr w:rsidR="00191276" w:rsidRPr="002C7974" w14:paraId="701BB1E8" w14:textId="77777777" w:rsidTr="00575589">
        <w:trPr>
          <w:trHeight w:val="306"/>
        </w:trPr>
        <w:tc>
          <w:tcPr>
            <w:tcW w:w="702" w:type="dxa"/>
          </w:tcPr>
          <w:p w14:paraId="07A03E72" w14:textId="77777777" w:rsidR="00191276" w:rsidRPr="002C7974" w:rsidRDefault="00787D54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8763" w:type="dxa"/>
          </w:tcPr>
          <w:p w14:paraId="298861C6" w14:textId="77777777" w:rsidR="00191276" w:rsidRPr="002C7974" w:rsidRDefault="0019127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191276" w:rsidRPr="002C7974" w14:paraId="153153C6" w14:textId="77777777" w:rsidTr="00575589">
        <w:trPr>
          <w:trHeight w:val="293"/>
        </w:trPr>
        <w:tc>
          <w:tcPr>
            <w:tcW w:w="702" w:type="dxa"/>
          </w:tcPr>
          <w:p w14:paraId="71850E55" w14:textId="77777777" w:rsidR="00191276" w:rsidRPr="002C7974" w:rsidRDefault="00787D54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8763" w:type="dxa"/>
          </w:tcPr>
          <w:p w14:paraId="1883D93A" w14:textId="77777777" w:rsidR="00191276" w:rsidRPr="002C7974" w:rsidRDefault="0019127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35D2624E" w14:textId="77777777" w:rsidTr="00575589">
        <w:trPr>
          <w:trHeight w:val="293"/>
        </w:trPr>
        <w:tc>
          <w:tcPr>
            <w:tcW w:w="702" w:type="dxa"/>
          </w:tcPr>
          <w:p w14:paraId="20679445" w14:textId="2391B2FA" w:rsidR="009364A6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8763" w:type="dxa"/>
          </w:tcPr>
          <w:p w14:paraId="40AFDD87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290F768C" w14:textId="77777777" w:rsidTr="00575589">
        <w:trPr>
          <w:trHeight w:val="293"/>
        </w:trPr>
        <w:tc>
          <w:tcPr>
            <w:tcW w:w="702" w:type="dxa"/>
          </w:tcPr>
          <w:p w14:paraId="261112AE" w14:textId="19254E25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8763" w:type="dxa"/>
          </w:tcPr>
          <w:p w14:paraId="780669A2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520EB43C" w14:textId="77777777" w:rsidTr="00575589">
        <w:trPr>
          <w:trHeight w:val="306"/>
        </w:trPr>
        <w:tc>
          <w:tcPr>
            <w:tcW w:w="702" w:type="dxa"/>
          </w:tcPr>
          <w:p w14:paraId="23718E27" w14:textId="4733ADF1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5.</w:t>
            </w:r>
          </w:p>
        </w:tc>
        <w:tc>
          <w:tcPr>
            <w:tcW w:w="8763" w:type="dxa"/>
          </w:tcPr>
          <w:p w14:paraId="56673FFD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</w:tbl>
    <w:p w14:paraId="63121124" w14:textId="6C92EADC" w:rsidR="009364A6" w:rsidRPr="002C7974" w:rsidRDefault="009364A6" w:rsidP="00CA5DEB">
      <w:pPr>
        <w:pStyle w:val="Paraststmeklis"/>
        <w:numPr>
          <w:ilvl w:val="0"/>
          <w:numId w:val="23"/>
        </w:numPr>
        <w:spacing w:after="0" w:afterAutospacing="0"/>
        <w:rPr>
          <w:b/>
          <w:i/>
        </w:rPr>
      </w:pPr>
      <w:r w:rsidRPr="002C7974">
        <w:rPr>
          <w:b/>
          <w:i/>
        </w:rPr>
        <w:t>Stratēģiskie partneri, kuri tiks iesaistīti proj</w:t>
      </w:r>
      <w:r w:rsidR="00F84905">
        <w:rPr>
          <w:b/>
          <w:i/>
        </w:rPr>
        <w:t>ektā plānoto darbību īstenošanā</w:t>
      </w:r>
      <w:r w:rsidR="00320F30">
        <w:rPr>
          <w:b/>
          <w:i/>
        </w:rPr>
        <w:t xml:space="preserve"> </w:t>
      </w:r>
    </w:p>
    <w:tbl>
      <w:tblPr>
        <w:tblStyle w:val="Reatabula"/>
        <w:tblW w:w="9529" w:type="dxa"/>
        <w:tblInd w:w="360" w:type="dxa"/>
        <w:tblLook w:val="04A0" w:firstRow="1" w:lastRow="0" w:firstColumn="1" w:lastColumn="0" w:noHBand="0" w:noVBand="1"/>
      </w:tblPr>
      <w:tblGrid>
        <w:gridCol w:w="613"/>
        <w:gridCol w:w="4449"/>
        <w:gridCol w:w="4467"/>
      </w:tblGrid>
      <w:tr w:rsidR="009364A6" w:rsidRPr="002C7974" w14:paraId="0F3C42DD" w14:textId="77777777" w:rsidTr="00513A08">
        <w:trPr>
          <w:trHeight w:val="293"/>
        </w:trPr>
        <w:tc>
          <w:tcPr>
            <w:tcW w:w="613" w:type="dxa"/>
            <w:shd w:val="clear" w:color="auto" w:fill="D9D9D9" w:themeFill="background1" w:themeFillShade="D9"/>
          </w:tcPr>
          <w:p w14:paraId="472884DE" w14:textId="77777777" w:rsidR="009364A6" w:rsidRPr="002C7974" w:rsidRDefault="009364A6" w:rsidP="00CA5DEB">
            <w:pPr>
              <w:pStyle w:val="Paraststmeklis"/>
              <w:spacing w:after="0" w:afterAutospacing="0"/>
              <w:jc w:val="center"/>
              <w:rPr>
                <w:b/>
                <w:i/>
              </w:rPr>
            </w:pPr>
            <w:r w:rsidRPr="002C7974">
              <w:rPr>
                <w:b/>
                <w:i/>
              </w:rPr>
              <w:t>Nr.</w:t>
            </w:r>
          </w:p>
        </w:tc>
        <w:tc>
          <w:tcPr>
            <w:tcW w:w="4449" w:type="dxa"/>
            <w:shd w:val="clear" w:color="auto" w:fill="D9D9D9" w:themeFill="background1" w:themeFillShade="D9"/>
          </w:tcPr>
          <w:p w14:paraId="787E1CF9" w14:textId="67B81B1E" w:rsidR="009364A6" w:rsidRPr="002C7974" w:rsidRDefault="005B2F93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9364A6" w:rsidRPr="002C7974">
              <w:rPr>
                <w:b/>
              </w:rPr>
              <w:t>artneri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192A84FB" w14:textId="4F3921FD" w:rsidR="009364A6" w:rsidRPr="002C7974" w:rsidRDefault="001B55DF" w:rsidP="00CA5DEB">
            <w:pPr>
              <w:pStyle w:val="Paraststmeklis"/>
              <w:spacing w:after="0" w:afterAutospacing="0"/>
              <w:jc w:val="center"/>
              <w:rPr>
                <w:b/>
              </w:rPr>
            </w:pPr>
            <w:r w:rsidRPr="002C7974">
              <w:rPr>
                <w:b/>
              </w:rPr>
              <w:t>Darbības veids</w:t>
            </w:r>
          </w:p>
        </w:tc>
      </w:tr>
      <w:tr w:rsidR="009364A6" w:rsidRPr="002C7974" w14:paraId="72B42AD0" w14:textId="77777777" w:rsidTr="00513A08">
        <w:trPr>
          <w:trHeight w:val="293"/>
        </w:trPr>
        <w:tc>
          <w:tcPr>
            <w:tcW w:w="613" w:type="dxa"/>
          </w:tcPr>
          <w:p w14:paraId="15DDDC2C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1.</w:t>
            </w:r>
          </w:p>
        </w:tc>
        <w:tc>
          <w:tcPr>
            <w:tcW w:w="4449" w:type="dxa"/>
          </w:tcPr>
          <w:p w14:paraId="7B544D30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6C221608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5B7EB9CE" w14:textId="77777777" w:rsidTr="00513A08">
        <w:trPr>
          <w:trHeight w:val="280"/>
        </w:trPr>
        <w:tc>
          <w:tcPr>
            <w:tcW w:w="613" w:type="dxa"/>
          </w:tcPr>
          <w:p w14:paraId="04DB5BC9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2.</w:t>
            </w:r>
          </w:p>
        </w:tc>
        <w:tc>
          <w:tcPr>
            <w:tcW w:w="4449" w:type="dxa"/>
          </w:tcPr>
          <w:p w14:paraId="6E5CE8FC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D6309DF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9364A6" w:rsidRPr="002C7974" w14:paraId="69C04C08" w14:textId="77777777" w:rsidTr="00513A08">
        <w:trPr>
          <w:trHeight w:val="280"/>
        </w:trPr>
        <w:tc>
          <w:tcPr>
            <w:tcW w:w="613" w:type="dxa"/>
          </w:tcPr>
          <w:p w14:paraId="27AAEF2D" w14:textId="7B39E97F" w:rsidR="009364A6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3.</w:t>
            </w:r>
          </w:p>
        </w:tc>
        <w:tc>
          <w:tcPr>
            <w:tcW w:w="4449" w:type="dxa"/>
          </w:tcPr>
          <w:p w14:paraId="63A654EE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7F152884" w14:textId="77777777" w:rsidR="009364A6" w:rsidRPr="002C7974" w:rsidRDefault="009364A6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6905B7" w:rsidRPr="002C7974" w14:paraId="3F089028" w14:textId="77777777" w:rsidTr="00513A08">
        <w:trPr>
          <w:trHeight w:val="293"/>
        </w:trPr>
        <w:tc>
          <w:tcPr>
            <w:tcW w:w="613" w:type="dxa"/>
          </w:tcPr>
          <w:p w14:paraId="019EB152" w14:textId="77BF9C7A" w:rsidR="006905B7" w:rsidRPr="002C7974" w:rsidRDefault="006905B7" w:rsidP="00CA5DEB">
            <w:pPr>
              <w:pStyle w:val="Paraststmeklis"/>
              <w:spacing w:after="0" w:afterAutospacing="0"/>
              <w:rPr>
                <w:b/>
              </w:rPr>
            </w:pPr>
            <w:r w:rsidRPr="002C7974">
              <w:rPr>
                <w:b/>
              </w:rPr>
              <w:t>4.</w:t>
            </w:r>
          </w:p>
        </w:tc>
        <w:tc>
          <w:tcPr>
            <w:tcW w:w="4449" w:type="dxa"/>
          </w:tcPr>
          <w:p w14:paraId="400536C9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23138601" w14:textId="77777777" w:rsidR="006905B7" w:rsidRPr="002C7974" w:rsidRDefault="006905B7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  <w:tr w:rsidR="00243051" w:rsidRPr="002C7974" w14:paraId="46D24E0E" w14:textId="77777777" w:rsidTr="00513A08">
        <w:trPr>
          <w:trHeight w:val="293"/>
        </w:trPr>
        <w:tc>
          <w:tcPr>
            <w:tcW w:w="613" w:type="dxa"/>
          </w:tcPr>
          <w:p w14:paraId="29C11E4C" w14:textId="36FAAC62" w:rsidR="00243051" w:rsidRPr="002C7974" w:rsidRDefault="00243051" w:rsidP="00CA5DEB">
            <w:pPr>
              <w:pStyle w:val="Paraststmeklis"/>
              <w:spacing w:after="0" w:afterAutospacing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449" w:type="dxa"/>
          </w:tcPr>
          <w:p w14:paraId="70B40A45" w14:textId="77777777" w:rsidR="00243051" w:rsidRPr="002C7974" w:rsidRDefault="00243051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  <w:tc>
          <w:tcPr>
            <w:tcW w:w="4467" w:type="dxa"/>
          </w:tcPr>
          <w:p w14:paraId="45FAEFE7" w14:textId="77777777" w:rsidR="00243051" w:rsidRPr="002C7974" w:rsidRDefault="00243051" w:rsidP="00CA5DEB">
            <w:pPr>
              <w:pStyle w:val="Paraststmeklis"/>
              <w:spacing w:after="0" w:afterAutospacing="0"/>
              <w:rPr>
                <w:b/>
                <w:i/>
              </w:rPr>
            </w:pPr>
          </w:p>
        </w:tc>
      </w:tr>
    </w:tbl>
    <w:p w14:paraId="29400D6F" w14:textId="77777777" w:rsidR="00BA3CE7" w:rsidRDefault="00BA3CE7" w:rsidP="007F79E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lv-LV"/>
        </w:rPr>
      </w:pPr>
    </w:p>
    <w:p w14:paraId="01158D96" w14:textId="13FE98FE" w:rsidR="007F79E1" w:rsidRDefault="007F79E1" w:rsidP="007F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lastRenderedPageBreak/>
        <w:t>Sagatavoja</w:t>
      </w:r>
      <w:r>
        <w:rPr>
          <w:rFonts w:ascii="Times New Roman" w:hAnsi="Times New Roman" w:cs="Times New Roman"/>
          <w:lang w:eastAsia="lv-LV"/>
        </w:rPr>
        <w:t xml:space="preserve">: </w:t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lang w:eastAsia="lv-LV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32E561B9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lang w:eastAsia="lv-LV"/>
        </w:rPr>
      </w:pPr>
    </w:p>
    <w:p w14:paraId="24E2D2D2" w14:textId="77777777" w:rsidR="007F79E1" w:rsidRDefault="007F79E1" w:rsidP="007F79E1">
      <w:pPr>
        <w:tabs>
          <w:tab w:val="left" w:pos="5812"/>
        </w:tabs>
        <w:spacing w:after="0"/>
        <w:ind w:left="284"/>
        <w:rPr>
          <w:rFonts w:ascii="Times New Roman" w:hAnsi="Times New Roman" w:cs="Times New Roman"/>
          <w:b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 xml:space="preserve">(Vārds, Uzvārds)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2CBE94C0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</w:t>
      </w:r>
    </w:p>
    <w:p w14:paraId="265D4C67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2"/>
        </w:tabs>
        <w:spacing w:after="0"/>
        <w:rPr>
          <w:rFonts w:ascii="Times New Roman" w:hAnsi="Times New Roman" w:cs="Times New Roman"/>
          <w:i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 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Amats)</w:t>
      </w:r>
      <w:r>
        <w:rPr>
          <w:rFonts w:ascii="Times New Roman" w:hAnsi="Times New Roman" w:cs="Times New Roman"/>
          <w:i/>
          <w:lang w:eastAsia="lv-LV"/>
        </w:rPr>
        <w:t xml:space="preserve"> </w:t>
      </w:r>
      <w:r>
        <w:rPr>
          <w:rFonts w:ascii="Times New Roman" w:hAnsi="Times New Roman" w:cs="Times New Roman"/>
          <w:i/>
          <w:lang w:eastAsia="lv-LV"/>
        </w:rPr>
        <w:tab/>
      </w:r>
      <w:r>
        <w:rPr>
          <w:rFonts w:ascii="Times New Roman" w:hAnsi="Times New Roman" w:cs="Times New Roman"/>
          <w:i/>
          <w:lang w:eastAsia="lv-LV"/>
        </w:rPr>
        <w:tab/>
      </w:r>
    </w:p>
    <w:p w14:paraId="6448C18D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6"/>
        </w:tabs>
        <w:spacing w:after="0"/>
        <w:rPr>
          <w:rFonts w:ascii="Times New Roman" w:hAnsi="Times New Roman" w:cs="Times New Roman"/>
          <w:i/>
          <w:lang w:eastAsia="lv-LV"/>
        </w:rPr>
      </w:pPr>
    </w:p>
    <w:p w14:paraId="56363445" w14:textId="77777777" w:rsidR="007F79E1" w:rsidRDefault="007F79E1" w:rsidP="007F79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12"/>
          <w:tab w:val="left" w:pos="6946"/>
        </w:tabs>
        <w:spacing w:after="0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i/>
          <w:lang w:eastAsia="lv-LV"/>
        </w:rPr>
        <w:t xml:space="preserve">      _________________________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>(Paraksts)</w:t>
      </w:r>
      <w:r>
        <w:rPr>
          <w:rFonts w:ascii="Times New Roman" w:hAnsi="Times New Roman" w:cs="Times New Roman"/>
          <w:i/>
          <w:sz w:val="18"/>
          <w:szCs w:val="18"/>
          <w:lang w:eastAsia="lv-LV"/>
        </w:rPr>
        <w:tab/>
      </w:r>
    </w:p>
    <w:p w14:paraId="1131C752" w14:textId="78802EC1" w:rsidR="00154DC8" w:rsidRDefault="007F79E1" w:rsidP="007F79E1">
      <w:pPr>
        <w:pStyle w:val="Paraststmeklis"/>
        <w:spacing w:after="0" w:afterAutospacing="0"/>
        <w:ind w:left="360"/>
        <w:rPr>
          <w:color w:val="000000" w:themeColor="text1"/>
        </w:rPr>
      </w:pPr>
      <w:r>
        <w:rPr>
          <w:i/>
          <w:sz w:val="18"/>
          <w:szCs w:val="18"/>
        </w:rPr>
        <w:t xml:space="preserve"> ______________________________ (Datums)</w:t>
      </w:r>
    </w:p>
    <w:p w14:paraId="475C3DF5" w14:textId="77777777" w:rsidR="00154DC8" w:rsidRPr="00154DC8" w:rsidRDefault="00154DC8" w:rsidP="00154DC8">
      <w:pPr>
        <w:rPr>
          <w:lang w:eastAsia="lv-LV"/>
        </w:rPr>
      </w:pPr>
    </w:p>
    <w:p w14:paraId="7B3FC26C" w14:textId="77777777" w:rsidR="00154DC8" w:rsidRPr="00154DC8" w:rsidRDefault="00154DC8" w:rsidP="00154DC8">
      <w:pPr>
        <w:rPr>
          <w:lang w:eastAsia="lv-LV"/>
        </w:rPr>
      </w:pPr>
    </w:p>
    <w:p w14:paraId="53F55036" w14:textId="693244D5" w:rsidR="00154DC8" w:rsidRDefault="00154DC8" w:rsidP="00154DC8">
      <w:pPr>
        <w:rPr>
          <w:lang w:eastAsia="lv-LV"/>
        </w:rPr>
      </w:pPr>
    </w:p>
    <w:p w14:paraId="48879970" w14:textId="43C9DBEF" w:rsidR="00BA74B6" w:rsidRPr="00154DC8" w:rsidRDefault="00154DC8" w:rsidP="00154DC8">
      <w:pPr>
        <w:tabs>
          <w:tab w:val="left" w:pos="6484"/>
        </w:tabs>
        <w:rPr>
          <w:lang w:eastAsia="lv-LV"/>
        </w:rPr>
      </w:pPr>
      <w:r>
        <w:rPr>
          <w:lang w:eastAsia="lv-LV"/>
        </w:rPr>
        <w:tab/>
      </w:r>
    </w:p>
    <w:sectPr w:rsidR="00BA74B6" w:rsidRPr="00154DC8" w:rsidSect="00BA3CE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80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4160" w14:textId="77777777" w:rsidR="00335548" w:rsidRDefault="00335548" w:rsidP="00656BDD">
      <w:pPr>
        <w:spacing w:after="0" w:line="240" w:lineRule="auto"/>
      </w:pPr>
      <w:r>
        <w:separator/>
      </w:r>
    </w:p>
  </w:endnote>
  <w:endnote w:type="continuationSeparator" w:id="0">
    <w:p w14:paraId="6C59EFF9" w14:textId="77777777" w:rsidR="00335548" w:rsidRDefault="00335548" w:rsidP="0065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5015" w14:textId="77777777" w:rsidR="00002187" w:rsidRDefault="00002187" w:rsidP="005112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C6FFA89" w14:textId="77777777" w:rsidR="00002187" w:rsidRDefault="00002187" w:rsidP="005112A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358E" w14:textId="34FA69A3" w:rsidR="00002187" w:rsidRDefault="00002187" w:rsidP="005112A8">
    <w:pPr>
      <w:pStyle w:val="Kjene"/>
      <w:framePr w:wrap="around" w:vAnchor="text" w:hAnchor="margin" w:xAlign="right" w:y="1"/>
      <w:rPr>
        <w:rStyle w:val="Lappusesnumurs"/>
      </w:rPr>
    </w:pPr>
  </w:p>
  <w:sdt>
    <w:sdtPr>
      <w:rPr>
        <w:rFonts w:ascii="Calibri" w:eastAsia="Calibri" w:hAnsi="Calibri" w:cs="Times New Roman"/>
      </w:rPr>
      <w:id w:val="1392777574"/>
      <w:docPartObj>
        <w:docPartGallery w:val="Page Numbers (Bottom of Page)"/>
        <w:docPartUnique/>
      </w:docPartObj>
    </w:sdtPr>
    <w:sdtEndPr/>
    <w:sdtContent>
      <w:p w14:paraId="52B6C907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494AEED4" w14:textId="312C2903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2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0C5203E9" w14:textId="24537901" w:rsidR="00002187" w:rsidRDefault="00002187" w:rsidP="005112A8">
    <w:pPr>
      <w:pStyle w:val="Kjene"/>
      <w:ind w:right="360"/>
      <w:jc w:val="center"/>
    </w:pPr>
  </w:p>
  <w:p w14:paraId="416CA8AF" w14:textId="77777777" w:rsidR="00002187" w:rsidRDefault="00002187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Times New Roman"/>
      </w:rPr>
      <w:id w:val="2086641917"/>
      <w:docPartObj>
        <w:docPartGallery w:val="Page Numbers (Bottom of Page)"/>
        <w:docPartUnique/>
      </w:docPartObj>
    </w:sdtPr>
    <w:sdtEndPr/>
    <w:sdtContent>
      <w:p w14:paraId="7856AD0D" w14:textId="77777777" w:rsidR="00482A43" w:rsidRPr="006E6758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>Eiropas Savienības fondu darbības programmas “Izaugsme un nodarbinātība” 8.3.4.specifiskā atbalsta mērķa “Samazināt priekšlaicīgu mācību pārtraukšanu, īstenojot preventīvus un intervences pasākumus” projekts Nr.8.3.4.0/16/I/001 “Atbalsts priekšlaicīgas mācību pārtraukšanas samazināšanai”</w:t>
        </w:r>
      </w:p>
      <w:p w14:paraId="3039CB8D" w14:textId="7FC6FBDF" w:rsidR="00482A43" w:rsidRDefault="00482A43" w:rsidP="00482A43">
        <w:pPr>
          <w:tabs>
            <w:tab w:val="center" w:pos="4153"/>
            <w:tab w:val="right" w:pos="8306"/>
          </w:tabs>
          <w:spacing w:after="0" w:line="240" w:lineRule="auto"/>
          <w:jc w:val="right"/>
          <w:rPr>
            <w:rFonts w:ascii="Calibri" w:eastAsia="Calibri" w:hAnsi="Calibri" w:cs="Times New Roman"/>
          </w:rPr>
        </w:pPr>
        <w:r w:rsidRPr="006E6758">
          <w:rPr>
            <w:rFonts w:ascii="Calibri" w:eastAsia="Calibri" w:hAnsi="Calibri" w:cs="Times New Roman"/>
          </w:rPr>
          <w:tab/>
        </w:r>
        <w:r w:rsidRPr="006E6758">
          <w:rPr>
            <w:rFonts w:ascii="Calibri" w:eastAsia="Calibri" w:hAnsi="Calibri" w:cs="Times New Roman"/>
          </w:rPr>
          <w:fldChar w:fldCharType="begin"/>
        </w:r>
        <w:r w:rsidRPr="006E6758">
          <w:rPr>
            <w:rFonts w:ascii="Calibri" w:eastAsia="Calibri" w:hAnsi="Calibri" w:cs="Times New Roman"/>
          </w:rPr>
          <w:instrText>PAGE   \* MERGEFORMAT</w:instrText>
        </w:r>
        <w:r w:rsidRPr="006E6758">
          <w:rPr>
            <w:rFonts w:ascii="Calibri" w:eastAsia="Calibri" w:hAnsi="Calibri" w:cs="Times New Roman"/>
          </w:rPr>
          <w:fldChar w:fldCharType="separate"/>
        </w:r>
        <w:r w:rsidR="00BA3CE7">
          <w:rPr>
            <w:rFonts w:ascii="Calibri" w:eastAsia="Calibri" w:hAnsi="Calibri" w:cs="Times New Roman"/>
            <w:noProof/>
          </w:rPr>
          <w:t>1</w:t>
        </w:r>
        <w:r w:rsidRPr="006E6758">
          <w:rPr>
            <w:rFonts w:ascii="Calibri" w:eastAsia="Calibri" w:hAnsi="Calibri" w:cs="Times New Roman"/>
          </w:rPr>
          <w:fldChar w:fldCharType="end"/>
        </w:r>
      </w:p>
    </w:sdtContent>
  </w:sdt>
  <w:p w14:paraId="1E102DAA" w14:textId="77777777" w:rsidR="00482A43" w:rsidRDefault="00482A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A2C3" w14:textId="77777777" w:rsidR="00335548" w:rsidRDefault="00335548" w:rsidP="00656BDD">
      <w:pPr>
        <w:spacing w:after="0" w:line="240" w:lineRule="auto"/>
      </w:pPr>
      <w:r>
        <w:separator/>
      </w:r>
    </w:p>
  </w:footnote>
  <w:footnote w:type="continuationSeparator" w:id="0">
    <w:p w14:paraId="34CB29CA" w14:textId="77777777" w:rsidR="00335548" w:rsidRDefault="00335548" w:rsidP="0065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2CC8" w14:textId="79D92887" w:rsidR="00154DC8" w:rsidRDefault="00BA3CE7">
    <w:pPr>
      <w:pStyle w:val="Galvene"/>
    </w:pPr>
    <w:r w:rsidRPr="00BA3CE7">
      <w:rPr>
        <w:noProof/>
      </w:rPr>
      <w:drawing>
        <wp:inline distT="0" distB="0" distL="0" distR="0" wp14:anchorId="341995BE" wp14:editId="2AFCDF83">
          <wp:extent cx="6336030" cy="1366502"/>
          <wp:effectExtent l="0" t="0" r="0" b="5715"/>
          <wp:docPr id="5" name="Picture 6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366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CA0"/>
    <w:multiLevelType w:val="hybridMultilevel"/>
    <w:tmpl w:val="61707E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F3E"/>
    <w:multiLevelType w:val="hybridMultilevel"/>
    <w:tmpl w:val="2E889DAE"/>
    <w:lvl w:ilvl="0" w:tplc="4934D4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09EE"/>
    <w:multiLevelType w:val="hybridMultilevel"/>
    <w:tmpl w:val="5C38693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F6EA8"/>
    <w:multiLevelType w:val="hybridMultilevel"/>
    <w:tmpl w:val="E9DAF28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524DA2"/>
    <w:multiLevelType w:val="hybridMultilevel"/>
    <w:tmpl w:val="57304804"/>
    <w:lvl w:ilvl="0" w:tplc="43848D0A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3244F5"/>
    <w:multiLevelType w:val="hybridMultilevel"/>
    <w:tmpl w:val="3B7C801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02DF1"/>
    <w:multiLevelType w:val="hybridMultilevel"/>
    <w:tmpl w:val="1D12A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6CDC"/>
    <w:multiLevelType w:val="hybridMultilevel"/>
    <w:tmpl w:val="8FE6D1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D17B6"/>
    <w:multiLevelType w:val="hybridMultilevel"/>
    <w:tmpl w:val="94D06F7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710C6"/>
    <w:multiLevelType w:val="hybridMultilevel"/>
    <w:tmpl w:val="F482B08E"/>
    <w:lvl w:ilvl="0" w:tplc="44C2568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A452A"/>
    <w:multiLevelType w:val="hybridMultilevel"/>
    <w:tmpl w:val="0D503C46"/>
    <w:lvl w:ilvl="0" w:tplc="D3CCC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1A6"/>
    <w:multiLevelType w:val="hybridMultilevel"/>
    <w:tmpl w:val="4E662C32"/>
    <w:lvl w:ilvl="0" w:tplc="934656E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76244A"/>
    <w:multiLevelType w:val="hybridMultilevel"/>
    <w:tmpl w:val="CFEE9D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6504"/>
    <w:multiLevelType w:val="hybridMultilevel"/>
    <w:tmpl w:val="0CB4A01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56FC6"/>
    <w:multiLevelType w:val="hybridMultilevel"/>
    <w:tmpl w:val="3356FB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918E6"/>
    <w:multiLevelType w:val="hybridMultilevel"/>
    <w:tmpl w:val="17149A94"/>
    <w:lvl w:ilvl="0" w:tplc="4C6062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36277"/>
    <w:multiLevelType w:val="hybridMultilevel"/>
    <w:tmpl w:val="6B681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73B72"/>
    <w:multiLevelType w:val="multilevel"/>
    <w:tmpl w:val="C742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4BD11FF"/>
    <w:multiLevelType w:val="hybridMultilevel"/>
    <w:tmpl w:val="32E255D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13213"/>
    <w:multiLevelType w:val="hybridMultilevel"/>
    <w:tmpl w:val="3DAE8826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47BB9"/>
    <w:multiLevelType w:val="multilevel"/>
    <w:tmpl w:val="22A0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3B2C72"/>
    <w:multiLevelType w:val="hybridMultilevel"/>
    <w:tmpl w:val="AD7E2712"/>
    <w:lvl w:ilvl="0" w:tplc="415011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E64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1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92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AA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A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8DD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447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087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EE9"/>
    <w:multiLevelType w:val="hybridMultilevel"/>
    <w:tmpl w:val="E86060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0681F"/>
    <w:multiLevelType w:val="hybridMultilevel"/>
    <w:tmpl w:val="B85C53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65489"/>
    <w:multiLevelType w:val="hybridMultilevel"/>
    <w:tmpl w:val="5776B66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2D612A"/>
    <w:multiLevelType w:val="hybridMultilevel"/>
    <w:tmpl w:val="8C202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23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5"/>
  </w:num>
  <w:num w:numId="19">
    <w:abstractNumId w:val="4"/>
  </w:num>
  <w:num w:numId="20">
    <w:abstractNumId w:val="21"/>
  </w:num>
  <w:num w:numId="21">
    <w:abstractNumId w:val="25"/>
  </w:num>
  <w:num w:numId="22">
    <w:abstractNumId w:val="15"/>
  </w:num>
  <w:num w:numId="23">
    <w:abstractNumId w:val="6"/>
  </w:num>
  <w:num w:numId="24">
    <w:abstractNumId w:val="1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45"/>
    <w:rsid w:val="00002187"/>
    <w:rsid w:val="00011192"/>
    <w:rsid w:val="00014691"/>
    <w:rsid w:val="00014AA8"/>
    <w:rsid w:val="00017C21"/>
    <w:rsid w:val="00032405"/>
    <w:rsid w:val="0006298C"/>
    <w:rsid w:val="00073677"/>
    <w:rsid w:val="00077A13"/>
    <w:rsid w:val="000872AD"/>
    <w:rsid w:val="0009427A"/>
    <w:rsid w:val="000A3157"/>
    <w:rsid w:val="000A5CCC"/>
    <w:rsid w:val="000B195F"/>
    <w:rsid w:val="000B54D7"/>
    <w:rsid w:val="000C1CFC"/>
    <w:rsid w:val="000C4B3C"/>
    <w:rsid w:val="000D59A7"/>
    <w:rsid w:val="000D5C61"/>
    <w:rsid w:val="000E5317"/>
    <w:rsid w:val="000F04A1"/>
    <w:rsid w:val="000F5BA9"/>
    <w:rsid w:val="00105FA2"/>
    <w:rsid w:val="00112DF3"/>
    <w:rsid w:val="001175C7"/>
    <w:rsid w:val="00117C20"/>
    <w:rsid w:val="00123AE7"/>
    <w:rsid w:val="00123B49"/>
    <w:rsid w:val="00127606"/>
    <w:rsid w:val="00131154"/>
    <w:rsid w:val="00141673"/>
    <w:rsid w:val="00143141"/>
    <w:rsid w:val="001458EF"/>
    <w:rsid w:val="001459B7"/>
    <w:rsid w:val="00146011"/>
    <w:rsid w:val="0015020A"/>
    <w:rsid w:val="00152311"/>
    <w:rsid w:val="00153751"/>
    <w:rsid w:val="00154DC8"/>
    <w:rsid w:val="00166FE2"/>
    <w:rsid w:val="001703A0"/>
    <w:rsid w:val="00174B60"/>
    <w:rsid w:val="00181205"/>
    <w:rsid w:val="00190687"/>
    <w:rsid w:val="00191276"/>
    <w:rsid w:val="001A03D2"/>
    <w:rsid w:val="001A45F9"/>
    <w:rsid w:val="001A6AC7"/>
    <w:rsid w:val="001B1752"/>
    <w:rsid w:val="001B55DF"/>
    <w:rsid w:val="001B7A4F"/>
    <w:rsid w:val="001C4AEF"/>
    <w:rsid w:val="001C5E98"/>
    <w:rsid w:val="001C7B5F"/>
    <w:rsid w:val="001D15A9"/>
    <w:rsid w:val="001D7549"/>
    <w:rsid w:val="001E0765"/>
    <w:rsid w:val="001E449D"/>
    <w:rsid w:val="001F78EC"/>
    <w:rsid w:val="00200531"/>
    <w:rsid w:val="0021476C"/>
    <w:rsid w:val="00217B96"/>
    <w:rsid w:val="0022704F"/>
    <w:rsid w:val="00232159"/>
    <w:rsid w:val="00232CE3"/>
    <w:rsid w:val="00243051"/>
    <w:rsid w:val="00264FC6"/>
    <w:rsid w:val="00265E6D"/>
    <w:rsid w:val="002711DA"/>
    <w:rsid w:val="00275CB9"/>
    <w:rsid w:val="00290D26"/>
    <w:rsid w:val="00291A01"/>
    <w:rsid w:val="002956C3"/>
    <w:rsid w:val="002A368F"/>
    <w:rsid w:val="002B3ACB"/>
    <w:rsid w:val="002B60C0"/>
    <w:rsid w:val="002C452D"/>
    <w:rsid w:val="002C5F97"/>
    <w:rsid w:val="002C6F78"/>
    <w:rsid w:val="002C7974"/>
    <w:rsid w:val="002E171C"/>
    <w:rsid w:val="002E2C9B"/>
    <w:rsid w:val="002E56B4"/>
    <w:rsid w:val="002E5F63"/>
    <w:rsid w:val="002F3F37"/>
    <w:rsid w:val="002F4563"/>
    <w:rsid w:val="002F7DBC"/>
    <w:rsid w:val="003068AB"/>
    <w:rsid w:val="00307D4E"/>
    <w:rsid w:val="003120E6"/>
    <w:rsid w:val="00312D96"/>
    <w:rsid w:val="00320F30"/>
    <w:rsid w:val="00321605"/>
    <w:rsid w:val="003342F6"/>
    <w:rsid w:val="00335548"/>
    <w:rsid w:val="00335582"/>
    <w:rsid w:val="00335C56"/>
    <w:rsid w:val="003509B1"/>
    <w:rsid w:val="00351425"/>
    <w:rsid w:val="00371D37"/>
    <w:rsid w:val="003765F0"/>
    <w:rsid w:val="0039178D"/>
    <w:rsid w:val="003B0AEC"/>
    <w:rsid w:val="003B2043"/>
    <w:rsid w:val="003B65CB"/>
    <w:rsid w:val="003C2928"/>
    <w:rsid w:val="003C7CBF"/>
    <w:rsid w:val="003E7837"/>
    <w:rsid w:val="003F5A7B"/>
    <w:rsid w:val="00410590"/>
    <w:rsid w:val="00414AFF"/>
    <w:rsid w:val="0041505F"/>
    <w:rsid w:val="0042097A"/>
    <w:rsid w:val="004255D8"/>
    <w:rsid w:val="00446289"/>
    <w:rsid w:val="004602E3"/>
    <w:rsid w:val="00461433"/>
    <w:rsid w:val="00473719"/>
    <w:rsid w:val="00477804"/>
    <w:rsid w:val="0048145D"/>
    <w:rsid w:val="00482A43"/>
    <w:rsid w:val="00485E69"/>
    <w:rsid w:val="00491C5D"/>
    <w:rsid w:val="004B2A01"/>
    <w:rsid w:val="004B7CCB"/>
    <w:rsid w:val="004C0EA3"/>
    <w:rsid w:val="004C1110"/>
    <w:rsid w:val="004C1BE6"/>
    <w:rsid w:val="004C40E6"/>
    <w:rsid w:val="004C74CC"/>
    <w:rsid w:val="004D1E80"/>
    <w:rsid w:val="004D3442"/>
    <w:rsid w:val="004D3F39"/>
    <w:rsid w:val="004F5AB0"/>
    <w:rsid w:val="0050132A"/>
    <w:rsid w:val="0050382E"/>
    <w:rsid w:val="00503A55"/>
    <w:rsid w:val="00505D03"/>
    <w:rsid w:val="005112A8"/>
    <w:rsid w:val="00513A08"/>
    <w:rsid w:val="005302BB"/>
    <w:rsid w:val="00532531"/>
    <w:rsid w:val="00532C95"/>
    <w:rsid w:val="00542907"/>
    <w:rsid w:val="00544B48"/>
    <w:rsid w:val="005452DA"/>
    <w:rsid w:val="00553833"/>
    <w:rsid w:val="00555437"/>
    <w:rsid w:val="00555DB2"/>
    <w:rsid w:val="005568DD"/>
    <w:rsid w:val="00563237"/>
    <w:rsid w:val="005719FB"/>
    <w:rsid w:val="00572EEB"/>
    <w:rsid w:val="00575589"/>
    <w:rsid w:val="00576A64"/>
    <w:rsid w:val="00591DEC"/>
    <w:rsid w:val="005932EB"/>
    <w:rsid w:val="005976F5"/>
    <w:rsid w:val="005A4AE1"/>
    <w:rsid w:val="005A6DFE"/>
    <w:rsid w:val="005B2F93"/>
    <w:rsid w:val="005B3EE4"/>
    <w:rsid w:val="005C1FFC"/>
    <w:rsid w:val="005C6431"/>
    <w:rsid w:val="005C6E07"/>
    <w:rsid w:val="005D1DDA"/>
    <w:rsid w:val="005D4EAC"/>
    <w:rsid w:val="005D5216"/>
    <w:rsid w:val="005E1F05"/>
    <w:rsid w:val="005E3090"/>
    <w:rsid w:val="005E38D5"/>
    <w:rsid w:val="005F0896"/>
    <w:rsid w:val="005F34A3"/>
    <w:rsid w:val="00605269"/>
    <w:rsid w:val="0061375F"/>
    <w:rsid w:val="00617BEF"/>
    <w:rsid w:val="0063703A"/>
    <w:rsid w:val="00637E8E"/>
    <w:rsid w:val="0065265F"/>
    <w:rsid w:val="00656BDD"/>
    <w:rsid w:val="00664934"/>
    <w:rsid w:val="00674B9B"/>
    <w:rsid w:val="0067587A"/>
    <w:rsid w:val="006901CC"/>
    <w:rsid w:val="006905B7"/>
    <w:rsid w:val="006A3CC8"/>
    <w:rsid w:val="006B7C80"/>
    <w:rsid w:val="006C01B8"/>
    <w:rsid w:val="006C7F03"/>
    <w:rsid w:val="006D07A3"/>
    <w:rsid w:val="006E7BDC"/>
    <w:rsid w:val="006F725F"/>
    <w:rsid w:val="007022C0"/>
    <w:rsid w:val="0071349B"/>
    <w:rsid w:val="007166C6"/>
    <w:rsid w:val="00717A0B"/>
    <w:rsid w:val="00734188"/>
    <w:rsid w:val="00745E20"/>
    <w:rsid w:val="007504B5"/>
    <w:rsid w:val="00751AAC"/>
    <w:rsid w:val="00753E01"/>
    <w:rsid w:val="007620BF"/>
    <w:rsid w:val="007818A8"/>
    <w:rsid w:val="00782536"/>
    <w:rsid w:val="00787D54"/>
    <w:rsid w:val="0079221E"/>
    <w:rsid w:val="00794823"/>
    <w:rsid w:val="00795FCB"/>
    <w:rsid w:val="007A0064"/>
    <w:rsid w:val="007A4B84"/>
    <w:rsid w:val="007A6217"/>
    <w:rsid w:val="007B05E5"/>
    <w:rsid w:val="007B1C06"/>
    <w:rsid w:val="007B64B3"/>
    <w:rsid w:val="007C3CC8"/>
    <w:rsid w:val="007D7F77"/>
    <w:rsid w:val="007E3369"/>
    <w:rsid w:val="007F4EAE"/>
    <w:rsid w:val="007F5296"/>
    <w:rsid w:val="007F79E1"/>
    <w:rsid w:val="00800630"/>
    <w:rsid w:val="00803755"/>
    <w:rsid w:val="00834389"/>
    <w:rsid w:val="0083485D"/>
    <w:rsid w:val="0083614E"/>
    <w:rsid w:val="00840BC5"/>
    <w:rsid w:val="0084193F"/>
    <w:rsid w:val="00853F65"/>
    <w:rsid w:val="0085692E"/>
    <w:rsid w:val="00892381"/>
    <w:rsid w:val="008A32FE"/>
    <w:rsid w:val="008A4851"/>
    <w:rsid w:val="008A77C9"/>
    <w:rsid w:val="008B1002"/>
    <w:rsid w:val="008C1B7C"/>
    <w:rsid w:val="008D061F"/>
    <w:rsid w:val="008E71EB"/>
    <w:rsid w:val="008F0B49"/>
    <w:rsid w:val="00901341"/>
    <w:rsid w:val="00902019"/>
    <w:rsid w:val="00907B1D"/>
    <w:rsid w:val="009301DE"/>
    <w:rsid w:val="009307C6"/>
    <w:rsid w:val="009364A6"/>
    <w:rsid w:val="00941259"/>
    <w:rsid w:val="009510AD"/>
    <w:rsid w:val="00964E96"/>
    <w:rsid w:val="00975BF1"/>
    <w:rsid w:val="009779CB"/>
    <w:rsid w:val="00986187"/>
    <w:rsid w:val="0098649F"/>
    <w:rsid w:val="009911C4"/>
    <w:rsid w:val="00991C23"/>
    <w:rsid w:val="00992C6C"/>
    <w:rsid w:val="00993DE0"/>
    <w:rsid w:val="009A2176"/>
    <w:rsid w:val="009A74CD"/>
    <w:rsid w:val="009A7F23"/>
    <w:rsid w:val="009B6263"/>
    <w:rsid w:val="009C6376"/>
    <w:rsid w:val="009F4734"/>
    <w:rsid w:val="00A0356F"/>
    <w:rsid w:val="00A04E50"/>
    <w:rsid w:val="00A20491"/>
    <w:rsid w:val="00A33E69"/>
    <w:rsid w:val="00A35F6F"/>
    <w:rsid w:val="00A65478"/>
    <w:rsid w:val="00A76458"/>
    <w:rsid w:val="00A82846"/>
    <w:rsid w:val="00A83D73"/>
    <w:rsid w:val="00A83E7A"/>
    <w:rsid w:val="00AB07ED"/>
    <w:rsid w:val="00AB74C6"/>
    <w:rsid w:val="00AC12C9"/>
    <w:rsid w:val="00AD3236"/>
    <w:rsid w:val="00AE0F50"/>
    <w:rsid w:val="00AE7305"/>
    <w:rsid w:val="00AF4903"/>
    <w:rsid w:val="00AF7176"/>
    <w:rsid w:val="00AF7FC2"/>
    <w:rsid w:val="00B0794F"/>
    <w:rsid w:val="00B11C41"/>
    <w:rsid w:val="00B12DA6"/>
    <w:rsid w:val="00B26BA3"/>
    <w:rsid w:val="00B31CE9"/>
    <w:rsid w:val="00B349B0"/>
    <w:rsid w:val="00B37FE6"/>
    <w:rsid w:val="00B4244B"/>
    <w:rsid w:val="00B43A93"/>
    <w:rsid w:val="00B5307B"/>
    <w:rsid w:val="00B561D6"/>
    <w:rsid w:val="00B56FCD"/>
    <w:rsid w:val="00B61B37"/>
    <w:rsid w:val="00B62E0D"/>
    <w:rsid w:val="00B63105"/>
    <w:rsid w:val="00B643F9"/>
    <w:rsid w:val="00B72082"/>
    <w:rsid w:val="00B778D0"/>
    <w:rsid w:val="00B822A9"/>
    <w:rsid w:val="00B9160F"/>
    <w:rsid w:val="00BA1BC8"/>
    <w:rsid w:val="00BA3CE7"/>
    <w:rsid w:val="00BA74B6"/>
    <w:rsid w:val="00BB0F13"/>
    <w:rsid w:val="00BB4FDD"/>
    <w:rsid w:val="00BD3F5D"/>
    <w:rsid w:val="00BE2845"/>
    <w:rsid w:val="00BE3938"/>
    <w:rsid w:val="00BF6398"/>
    <w:rsid w:val="00BF79BD"/>
    <w:rsid w:val="00BF7D66"/>
    <w:rsid w:val="00C0479D"/>
    <w:rsid w:val="00C12C16"/>
    <w:rsid w:val="00C132B3"/>
    <w:rsid w:val="00C167B4"/>
    <w:rsid w:val="00C2090D"/>
    <w:rsid w:val="00C244BE"/>
    <w:rsid w:val="00C2669B"/>
    <w:rsid w:val="00C31FF3"/>
    <w:rsid w:val="00C33117"/>
    <w:rsid w:val="00C3377E"/>
    <w:rsid w:val="00C35145"/>
    <w:rsid w:val="00C36156"/>
    <w:rsid w:val="00C43944"/>
    <w:rsid w:val="00C4583B"/>
    <w:rsid w:val="00C747DB"/>
    <w:rsid w:val="00C75A56"/>
    <w:rsid w:val="00C81601"/>
    <w:rsid w:val="00C8171B"/>
    <w:rsid w:val="00C82864"/>
    <w:rsid w:val="00C844EE"/>
    <w:rsid w:val="00C906D6"/>
    <w:rsid w:val="00C91045"/>
    <w:rsid w:val="00C96A87"/>
    <w:rsid w:val="00CA5DEB"/>
    <w:rsid w:val="00CA70F4"/>
    <w:rsid w:val="00CB0CFE"/>
    <w:rsid w:val="00CB2CB7"/>
    <w:rsid w:val="00CB6ADE"/>
    <w:rsid w:val="00CC3164"/>
    <w:rsid w:val="00CC6DAD"/>
    <w:rsid w:val="00CD3B50"/>
    <w:rsid w:val="00CE2A13"/>
    <w:rsid w:val="00D0094D"/>
    <w:rsid w:val="00D034D4"/>
    <w:rsid w:val="00D035A3"/>
    <w:rsid w:val="00D12634"/>
    <w:rsid w:val="00D12C85"/>
    <w:rsid w:val="00D1414A"/>
    <w:rsid w:val="00D16C10"/>
    <w:rsid w:val="00D27411"/>
    <w:rsid w:val="00D40BAB"/>
    <w:rsid w:val="00D47B0B"/>
    <w:rsid w:val="00D5099D"/>
    <w:rsid w:val="00D513F9"/>
    <w:rsid w:val="00D5447A"/>
    <w:rsid w:val="00D603B3"/>
    <w:rsid w:val="00D7004F"/>
    <w:rsid w:val="00D7425C"/>
    <w:rsid w:val="00D7778D"/>
    <w:rsid w:val="00D905A5"/>
    <w:rsid w:val="00D905C4"/>
    <w:rsid w:val="00D917C3"/>
    <w:rsid w:val="00D92F94"/>
    <w:rsid w:val="00DA36D2"/>
    <w:rsid w:val="00DA64EB"/>
    <w:rsid w:val="00DB12C8"/>
    <w:rsid w:val="00DB72FE"/>
    <w:rsid w:val="00DC54AE"/>
    <w:rsid w:val="00DC793A"/>
    <w:rsid w:val="00DC7D3B"/>
    <w:rsid w:val="00DD2E8C"/>
    <w:rsid w:val="00DD7AAE"/>
    <w:rsid w:val="00DE6EF6"/>
    <w:rsid w:val="00DF10AC"/>
    <w:rsid w:val="00DF4B57"/>
    <w:rsid w:val="00E01C8C"/>
    <w:rsid w:val="00E06406"/>
    <w:rsid w:val="00E14145"/>
    <w:rsid w:val="00E15068"/>
    <w:rsid w:val="00E154B7"/>
    <w:rsid w:val="00E164FC"/>
    <w:rsid w:val="00E21630"/>
    <w:rsid w:val="00E25A1C"/>
    <w:rsid w:val="00E42354"/>
    <w:rsid w:val="00E47F95"/>
    <w:rsid w:val="00E50DC7"/>
    <w:rsid w:val="00E5282E"/>
    <w:rsid w:val="00E52FDB"/>
    <w:rsid w:val="00E553EC"/>
    <w:rsid w:val="00E5628D"/>
    <w:rsid w:val="00E61E0C"/>
    <w:rsid w:val="00E622F8"/>
    <w:rsid w:val="00E62D2C"/>
    <w:rsid w:val="00E665F8"/>
    <w:rsid w:val="00E70154"/>
    <w:rsid w:val="00E77169"/>
    <w:rsid w:val="00E95388"/>
    <w:rsid w:val="00EA003D"/>
    <w:rsid w:val="00EA38BC"/>
    <w:rsid w:val="00EA5EAD"/>
    <w:rsid w:val="00EB2FC0"/>
    <w:rsid w:val="00EB5622"/>
    <w:rsid w:val="00EC0415"/>
    <w:rsid w:val="00EC5371"/>
    <w:rsid w:val="00ED2027"/>
    <w:rsid w:val="00ED4243"/>
    <w:rsid w:val="00ED5404"/>
    <w:rsid w:val="00ED5933"/>
    <w:rsid w:val="00EE2B27"/>
    <w:rsid w:val="00EE7D90"/>
    <w:rsid w:val="00EF0664"/>
    <w:rsid w:val="00EF339D"/>
    <w:rsid w:val="00F05621"/>
    <w:rsid w:val="00F07751"/>
    <w:rsid w:val="00F11EDD"/>
    <w:rsid w:val="00F23A77"/>
    <w:rsid w:val="00F27579"/>
    <w:rsid w:val="00F312C8"/>
    <w:rsid w:val="00F41C00"/>
    <w:rsid w:val="00F42807"/>
    <w:rsid w:val="00F555F3"/>
    <w:rsid w:val="00F64C76"/>
    <w:rsid w:val="00F66135"/>
    <w:rsid w:val="00F80CFD"/>
    <w:rsid w:val="00F829D0"/>
    <w:rsid w:val="00F84905"/>
    <w:rsid w:val="00F9056E"/>
    <w:rsid w:val="00F927B1"/>
    <w:rsid w:val="00F95135"/>
    <w:rsid w:val="00F95DE0"/>
    <w:rsid w:val="00FA0353"/>
    <w:rsid w:val="00FB0994"/>
    <w:rsid w:val="00FB1C22"/>
    <w:rsid w:val="00FC311E"/>
    <w:rsid w:val="00FC559B"/>
    <w:rsid w:val="00FC587C"/>
    <w:rsid w:val="00FD020B"/>
    <w:rsid w:val="00FD4E40"/>
    <w:rsid w:val="00FD6FEE"/>
    <w:rsid w:val="00FE149F"/>
    <w:rsid w:val="00FE66C5"/>
    <w:rsid w:val="00FF440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80A42"/>
  <w15:docId w15:val="{9C5B8A56-6933-4952-A452-A4A29042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9364A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1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4145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A8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56BDD"/>
  </w:style>
  <w:style w:type="paragraph" w:styleId="Kjene">
    <w:name w:val="footer"/>
    <w:basedOn w:val="Parasts"/>
    <w:link w:val="KjeneRakstz"/>
    <w:uiPriority w:val="99"/>
    <w:unhideWhenUsed/>
    <w:rsid w:val="00656B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56BDD"/>
  </w:style>
  <w:style w:type="character" w:styleId="Hipersaite">
    <w:name w:val="Hyperlink"/>
    <w:basedOn w:val="Noklusjumarindkopasfonts"/>
    <w:uiPriority w:val="99"/>
    <w:unhideWhenUsed/>
    <w:rsid w:val="00892381"/>
    <w:rPr>
      <w:color w:val="0000FF" w:themeColor="hyperlink"/>
      <w:u w:val="single"/>
    </w:rPr>
  </w:style>
  <w:style w:type="paragraph" w:styleId="Sarakstarindkopa">
    <w:name w:val="List Paragraph"/>
    <w:aliases w:val="H&amp;P List Paragraph,2,Akapit z listą BS,Strip"/>
    <w:basedOn w:val="Parasts"/>
    <w:link w:val="SarakstarindkopaRakstz"/>
    <w:uiPriority w:val="34"/>
    <w:qFormat/>
    <w:rsid w:val="007F4EAE"/>
    <w:pPr>
      <w:ind w:left="720"/>
      <w:contextualSpacing/>
    </w:pPr>
  </w:style>
  <w:style w:type="character" w:customStyle="1" w:styleId="gxst-emph">
    <w:name w:val="gxst-emph"/>
    <w:basedOn w:val="Noklusjumarindkopasfonts"/>
    <w:rsid w:val="005C6431"/>
  </w:style>
  <w:style w:type="character" w:styleId="Izteiksmgs">
    <w:name w:val="Strong"/>
    <w:basedOn w:val="Noklusjumarindkopasfonts"/>
    <w:uiPriority w:val="22"/>
    <w:qFormat/>
    <w:rsid w:val="005C6431"/>
    <w:rPr>
      <w:b/>
      <w:bCs/>
    </w:rPr>
  </w:style>
  <w:style w:type="character" w:customStyle="1" w:styleId="SarakstarindkopaRakstz">
    <w:name w:val="Saraksta rindkopa Rakstz."/>
    <w:aliases w:val="H&amp;P List Paragraph Rakstz.,2 Rakstz.,Akapit z listą BS Rakstz.,Strip Rakstz."/>
    <w:link w:val="Sarakstarindkopa"/>
    <w:uiPriority w:val="34"/>
    <w:locked/>
    <w:rsid w:val="00C33117"/>
  </w:style>
  <w:style w:type="paragraph" w:customStyle="1" w:styleId="Default">
    <w:name w:val="Default"/>
    <w:rsid w:val="00C3311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pakvirsraksts">
    <w:name w:val="Subtitle"/>
    <w:basedOn w:val="Parasts"/>
    <w:link w:val="ApakvirsrakstsRakstz"/>
    <w:qFormat/>
    <w:rsid w:val="00C331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rsid w:val="00C33117"/>
    <w:rPr>
      <w:rFonts w:ascii="Times New Roman" w:eastAsia="Times New Roman" w:hAnsi="Times New Roman" w:cs="Times New Roman"/>
      <w:sz w:val="24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51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513F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13F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51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513F9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rsid w:val="00E7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uiPriority w:val="99"/>
    <w:semiHidden/>
    <w:unhideWhenUsed/>
    <w:rsid w:val="0051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320">
          <w:marLeft w:val="8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EA97-01A0-42B5-BC30-1CAAE41F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Evija.Ernstsona</cp:lastModifiedBy>
  <cp:revision>4</cp:revision>
  <cp:lastPrinted>2016-12-27T14:12:00Z</cp:lastPrinted>
  <dcterms:created xsi:type="dcterms:W3CDTF">2019-01-02T12:15:00Z</dcterms:created>
  <dcterms:modified xsi:type="dcterms:W3CDTF">2019-01-02T12:33:00Z</dcterms:modified>
</cp:coreProperties>
</file>